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D0B1" w14:textId="77777777" w:rsidR="004858BD" w:rsidRPr="003D7A02" w:rsidRDefault="004858BD" w:rsidP="004858BD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3D7A02">
        <w:rPr>
          <w:rFonts w:cstheme="minorHAnsi"/>
          <w:b/>
          <w:bCs/>
          <w:color w:val="000000" w:themeColor="text1"/>
          <w:sz w:val="24"/>
          <w:szCs w:val="24"/>
        </w:rPr>
        <w:t>Genesis</w:t>
      </w:r>
    </w:p>
    <w:p w14:paraId="31552A5D" w14:textId="77777777" w:rsidR="003D7A02" w:rsidRPr="003D7A02" w:rsidRDefault="003D7A02" w:rsidP="004858BD">
      <w:pPr>
        <w:rPr>
          <w:rFonts w:cstheme="minorHAnsi"/>
          <w:b/>
          <w:bCs/>
          <w:color w:val="000000" w:themeColor="text1"/>
          <w:sz w:val="24"/>
          <w:szCs w:val="24"/>
        </w:rPr>
        <w:sectPr w:rsidR="003D7A02" w:rsidRPr="003D7A02" w:rsidSect="001453C1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6DB5B3" w14:textId="2FA39342" w:rsidR="004858BD" w:rsidRPr="003D7A02" w:rsidRDefault="004858BD" w:rsidP="004858BD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0E04BA0" w14:textId="77777777" w:rsidR="00392DD5" w:rsidRPr="003D7A02" w:rsidRDefault="00392DD5" w:rsidP="00A250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  <w:sectPr w:rsidR="00392DD5" w:rsidRPr="003D7A02" w:rsidSect="003D7A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C20A6C" w14:textId="77777777" w:rsidR="001453C1" w:rsidRPr="003D7A02" w:rsidRDefault="001453C1" w:rsidP="00145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3D7A02">
        <w:rPr>
          <w:rFonts w:cstheme="minorHAnsi"/>
          <w:b/>
          <w:bCs/>
          <w:color w:val="000000" w:themeColor="text1"/>
          <w:sz w:val="24"/>
          <w:szCs w:val="24"/>
        </w:rPr>
        <w:t>Beginning of Israel (12-50)</w:t>
      </w:r>
    </w:p>
    <w:p w14:paraId="7A16AE24" w14:textId="77777777" w:rsidR="001453C1" w:rsidRPr="003D7A02" w:rsidRDefault="001453C1" w:rsidP="001453C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Abraham — The father who gave his son (12:1-25:18)</w:t>
      </w:r>
    </w:p>
    <w:p w14:paraId="5323A445" w14:textId="403288DF" w:rsidR="001453C1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Abrams Journey – 12</w:t>
      </w:r>
    </w:p>
    <w:p w14:paraId="6DB9BBFC" w14:textId="77777777" w:rsidR="003D7A02" w:rsidRPr="003D7A02" w:rsidRDefault="003D7A02" w:rsidP="003D7A02">
      <w:pPr>
        <w:pStyle w:val="ListParagraph"/>
        <w:autoSpaceDE w:val="0"/>
        <w:autoSpaceDN w:val="0"/>
        <w:adjustRightInd w:val="0"/>
        <w:spacing w:after="0" w:line="240" w:lineRule="auto"/>
        <w:ind w:left="2195"/>
        <w:rPr>
          <w:rFonts w:cstheme="minorHAnsi"/>
          <w:color w:val="000000" w:themeColor="text1"/>
          <w:sz w:val="24"/>
          <w:szCs w:val="24"/>
        </w:rPr>
      </w:pPr>
    </w:p>
    <w:p w14:paraId="1961DB63" w14:textId="096D9EBF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Vs. 1</w:t>
      </w:r>
    </w:p>
    <w:p w14:paraId="4D6FC3F4" w14:textId="50BFBCB0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B68327" w14:textId="02D2597F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AC006F2" w14:textId="77777777" w:rsidR="003D7A02" w:rsidRP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A2A2327" w14:textId="13D75965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-3</w:t>
      </w:r>
    </w:p>
    <w:p w14:paraId="478D3C40" w14:textId="2B8152AA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B4CFF67" w14:textId="73EEDC5F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890D11" w14:textId="7DC71605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9A4BDA5" w14:textId="77777777" w:rsidR="003D7A02" w:rsidRP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93863B" w14:textId="200C3849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’s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and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4</w:t>
      </w:r>
    </w:p>
    <w:p w14:paraId="0FD81E17" w14:textId="16065A6E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C7E257" w14:textId="6B42D5CE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11347F" w14:textId="7517E54B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C46383" w14:textId="77777777" w:rsidR="003D7A02" w:rsidRP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F9150F6" w14:textId="792A5667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in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5-7</w:t>
      </w:r>
    </w:p>
    <w:p w14:paraId="6841A800" w14:textId="0FD4E131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4CFD337" w14:textId="63E6CA95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F69BA9" w14:textId="3ABE5A97" w:rsid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A63589" w14:textId="77777777" w:rsidR="003D7A02" w:rsidRPr="003D7A02" w:rsidRDefault="003D7A02" w:rsidP="003D7A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DBCACE" w14:textId="1A4CA402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at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8</w:t>
      </w:r>
    </w:p>
    <w:p w14:paraId="093CA5BD" w14:textId="3E757569" w:rsidR="003D7A02" w:rsidRDefault="003D7A0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B261CFA" w14:textId="3A6A476D" w:rsidR="003D7A02" w:rsidRPr="00845484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845484">
        <w:rPr>
          <w:rFonts w:cstheme="minorHAnsi"/>
          <w:color w:val="000000" w:themeColor="text1"/>
          <w:sz w:val="32"/>
          <w:szCs w:val="32"/>
        </w:rPr>
        <w:lastRenderedPageBreak/>
        <w:t>Abram in Egypt</w:t>
      </w:r>
    </w:p>
    <w:p w14:paraId="1A42F6C5" w14:textId="0C069341" w:rsidR="008C1E2D" w:rsidRPr="00845484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845484">
        <w:rPr>
          <w:rFonts w:cstheme="minorHAnsi"/>
          <w:color w:val="000000" w:themeColor="text1"/>
          <w:sz w:val="32"/>
          <w:szCs w:val="32"/>
        </w:rPr>
        <w:t>Three Stages of Faith in Crises</w:t>
      </w:r>
    </w:p>
    <w:p w14:paraId="734BED37" w14:textId="34647AF7" w:rsidR="008C1E2D" w:rsidRPr="00845484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845484">
        <w:rPr>
          <w:rFonts w:cstheme="minorHAnsi"/>
          <w:color w:val="000000" w:themeColor="text1"/>
          <w:sz w:val="32"/>
          <w:szCs w:val="32"/>
        </w:rPr>
        <w:t>Genesis 12:9-20</w:t>
      </w:r>
    </w:p>
    <w:p w14:paraId="0DCE17BF" w14:textId="3671AED6" w:rsidR="008C1E2D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24D2747" w14:textId="24E898F9" w:rsidR="008C1E2D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A415B8E" w14:textId="77777777" w:rsidR="008C1E2D" w:rsidRPr="003D7A02" w:rsidRDefault="008C1E2D" w:rsidP="008C1E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3F0007B8" w14:textId="230B352F" w:rsidR="001453C1" w:rsidRDefault="001453C1" w:rsidP="008C1E2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in </w:t>
      </w:r>
      <w:r w:rsidR="003D7A02">
        <w:rPr>
          <w:rFonts w:cstheme="minorHAnsi"/>
          <w:color w:val="000000" w:themeColor="text1"/>
          <w:sz w:val="24"/>
          <w:szCs w:val="24"/>
        </w:rPr>
        <w:t>_______________</w:t>
      </w:r>
      <w:r w:rsidR="003D7A02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– Vs. 9-20 (Three Stages of Faith in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>)</w:t>
      </w:r>
    </w:p>
    <w:p w14:paraId="00041D87" w14:textId="77777777" w:rsidR="008C1E2D" w:rsidRPr="008C1E2D" w:rsidRDefault="008C1E2D" w:rsidP="008C1E2D">
      <w:p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</w:p>
    <w:p w14:paraId="7F34F13C" w14:textId="3270EC12" w:rsidR="001453C1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(The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) Abram’s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>– Vs. 9-10</w:t>
      </w:r>
    </w:p>
    <w:p w14:paraId="311D2CF5" w14:textId="31383130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C3D282" w14:textId="1A6F976D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10EE0A" w14:textId="1288CD60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53BAA41" w14:textId="7CFF32F0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5520B49" w14:textId="1787D127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06F92A5" w14:textId="635996BC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F89F7B" w14:textId="77777777" w:rsidR="008C1E2D" w:rsidRP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17915F" w14:textId="3EACC04F" w:rsidR="001453C1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(The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) Abram’s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>– Vs. 11-13</w:t>
      </w:r>
    </w:p>
    <w:p w14:paraId="045A7B7B" w14:textId="359FBC46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069D80" w14:textId="34D509B3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E1D577" w14:textId="51C73456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22F95B1" w14:textId="568E87F5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502A7FB" w14:textId="41F32A31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A663C2" w14:textId="124DC7AC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F1BBD2" w14:textId="77777777" w:rsidR="008C1E2D" w:rsidRP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C30A5AD" w14:textId="4E8A04A3" w:rsidR="001453C1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(The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) Abram’s </w:t>
      </w:r>
      <w:r w:rsidR="008C1E2D">
        <w:rPr>
          <w:rFonts w:cstheme="minorHAnsi"/>
          <w:color w:val="000000" w:themeColor="text1"/>
          <w:sz w:val="24"/>
          <w:szCs w:val="24"/>
        </w:rPr>
        <w:t>_______________</w:t>
      </w:r>
      <w:proofErr w:type="gramStart"/>
      <w:r w:rsidRPr="003D7A02">
        <w:rPr>
          <w:rFonts w:cstheme="minorHAnsi"/>
          <w:color w:val="000000" w:themeColor="text1"/>
          <w:sz w:val="24"/>
          <w:szCs w:val="24"/>
        </w:rPr>
        <w:t>-  Vs.</w:t>
      </w:r>
      <w:proofErr w:type="gramEnd"/>
      <w:r w:rsidRPr="003D7A02">
        <w:rPr>
          <w:rFonts w:cstheme="minorHAnsi"/>
          <w:color w:val="000000" w:themeColor="text1"/>
          <w:sz w:val="24"/>
          <w:szCs w:val="24"/>
        </w:rPr>
        <w:t xml:space="preserve"> 14-20</w:t>
      </w:r>
    </w:p>
    <w:p w14:paraId="1FE0B5F6" w14:textId="058681FC" w:rsidR="008C1E2D" w:rsidRDefault="008C1E2D" w:rsidP="008C1E2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3552AD" w14:textId="5CB17E2E" w:rsidR="008C1E2D" w:rsidRDefault="008C1E2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2042818E" w14:textId="238DDC36" w:rsidR="008C1E2D" w:rsidRPr="00E47B1C" w:rsidRDefault="00E47B1C" w:rsidP="00E47B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E47B1C">
        <w:rPr>
          <w:rFonts w:cstheme="minorHAnsi"/>
          <w:color w:val="000000" w:themeColor="text1"/>
          <w:sz w:val="32"/>
          <w:szCs w:val="32"/>
        </w:rPr>
        <w:lastRenderedPageBreak/>
        <w:t>Genesis 13</w:t>
      </w:r>
    </w:p>
    <w:p w14:paraId="1445CC60" w14:textId="0F9290DB" w:rsidR="00E47B1C" w:rsidRDefault="00E47B1C" w:rsidP="00E47B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04CBE632" w14:textId="1D4ACE54" w:rsidR="00E47B1C" w:rsidRDefault="00E47B1C" w:rsidP="00E47B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9DA2EE7" w14:textId="77777777" w:rsidR="00E47B1C" w:rsidRPr="008C1E2D" w:rsidRDefault="00E47B1C" w:rsidP="00E47B1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7150D894" w14:textId="630F8D62" w:rsidR="001453C1" w:rsidRDefault="00E47B1C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="001453C1" w:rsidRPr="003D7A02">
        <w:rPr>
          <w:rFonts w:cstheme="minorHAnsi"/>
          <w:color w:val="000000" w:themeColor="text1"/>
          <w:sz w:val="24"/>
          <w:szCs w:val="24"/>
        </w:rPr>
        <w:t xml:space="preserve"> and </w:t>
      </w: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– 13</w:t>
      </w:r>
    </w:p>
    <w:p w14:paraId="66AFE32F" w14:textId="2D866AE2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BF3D8A" w14:textId="7BA89E03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EC2D2DA" w14:textId="631FAF1D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18DD509" w14:textId="49328A84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2F8D866" w14:textId="77777777" w:rsidR="00E47B1C" w:rsidRP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9193FC" w14:textId="22462B36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</w:t>
      </w:r>
      <w:r w:rsidR="00E47B1C">
        <w:rPr>
          <w:rFonts w:cstheme="minorHAnsi"/>
          <w:color w:val="000000" w:themeColor="text1"/>
          <w:sz w:val="24"/>
          <w:szCs w:val="24"/>
        </w:rPr>
        <w:t>__________________</w:t>
      </w:r>
      <w:r w:rsidR="00E47B1C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on God – 1-4</w:t>
      </w:r>
    </w:p>
    <w:p w14:paraId="78F4818B" w14:textId="48477465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849101E" w14:textId="2E25CD2A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B3C95A0" w14:textId="77777777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B7EE9AC" w14:textId="2ED761B9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CCC1D0" w14:textId="77777777" w:rsidR="00E47B1C" w:rsidRP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CE70BE0" w14:textId="2534069B" w:rsidR="001453C1" w:rsidRDefault="00E47B1C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in the Camp – 5-7</w:t>
      </w:r>
    </w:p>
    <w:p w14:paraId="57EE2B12" w14:textId="0C23F498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A6B2EE1" w14:textId="5CF24866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D06904" w14:textId="6D30EE81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93AC1B4" w14:textId="77777777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17B3BA" w14:textId="77777777" w:rsidR="00E47B1C" w:rsidRP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BF8EB4" w14:textId="62568B95" w:rsidR="001453C1" w:rsidRDefault="00E47B1C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– 8-9</w:t>
      </w:r>
    </w:p>
    <w:p w14:paraId="2D35C8FF" w14:textId="731ABB8A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999A69" w14:textId="21567923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71FB80" w14:textId="77777777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70971AA" w14:textId="005A4660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24A8C85" w14:textId="77777777" w:rsidR="00E47B1C" w:rsidRP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D272D2" w14:textId="20FD9446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Beginning of </w:t>
      </w:r>
      <w:r w:rsidR="00E47B1C">
        <w:rPr>
          <w:rFonts w:cstheme="minorHAnsi"/>
          <w:color w:val="000000" w:themeColor="text1"/>
          <w:sz w:val="24"/>
          <w:szCs w:val="24"/>
        </w:rPr>
        <w:t>__________________</w:t>
      </w:r>
      <w:r w:rsidR="00E47B1C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10-13</w:t>
      </w:r>
    </w:p>
    <w:p w14:paraId="3B2E0E02" w14:textId="7FAD61F9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949454" w14:textId="68CA116C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B0B57B8" w14:textId="77777777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9F5BD6" w14:textId="5892E9F2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25D484" w14:textId="77777777" w:rsidR="00E47B1C" w:rsidRP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8BBD8D" w14:textId="26C636DE" w:rsidR="001453C1" w:rsidRDefault="00E47B1C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Restated – 11-18</w:t>
      </w:r>
    </w:p>
    <w:p w14:paraId="21C37FAB" w14:textId="16C6191B" w:rsidR="00E47B1C" w:rsidRDefault="00E47B1C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8BDD269" w14:textId="353DE96D" w:rsidR="00E47B1C" w:rsidRDefault="00E47B1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2330C7ED" w14:textId="2E315B80" w:rsidR="00E47B1C" w:rsidRPr="00911FCC" w:rsidRDefault="001700E9" w:rsidP="001700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911FCC">
        <w:rPr>
          <w:rFonts w:cstheme="minorHAnsi"/>
          <w:color w:val="000000" w:themeColor="text1"/>
          <w:sz w:val="32"/>
          <w:szCs w:val="32"/>
        </w:rPr>
        <w:lastRenderedPageBreak/>
        <w:t>Genesis 14</w:t>
      </w:r>
    </w:p>
    <w:p w14:paraId="369013D1" w14:textId="50551C5B" w:rsidR="001700E9" w:rsidRDefault="001700E9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2DAA52" w14:textId="77777777" w:rsidR="001700E9" w:rsidRPr="00E47B1C" w:rsidRDefault="001700E9" w:rsidP="00E47B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F3AD35" w14:textId="5186509F" w:rsidR="001453C1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s </w:t>
      </w:r>
      <w:r w:rsidR="00911FCC"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14:1-16</w:t>
      </w:r>
    </w:p>
    <w:p w14:paraId="28CFC180" w14:textId="2B62B451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AC610B" w14:textId="64139FC3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E4E197" w14:textId="7EAF8A04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F4EC1BA" w14:textId="77777777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2CF8D1B" w14:textId="4F65283D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C5876B" w14:textId="77777777" w:rsidR="00911FCC" w:rsidRP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487BB6" w14:textId="12E91D38" w:rsidR="001453C1" w:rsidRDefault="00911FCC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– Vs. 1-12</w:t>
      </w:r>
    </w:p>
    <w:p w14:paraId="14129EE0" w14:textId="294DD8BD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A809CA2" w14:textId="2305C1C1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EE6C6DB" w14:textId="66678CCF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D91C574" w14:textId="4C50CE54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3084887" w14:textId="7FD33EFA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623F826" w14:textId="25682B7D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592364" w14:textId="77777777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82816E" w14:textId="77777777" w:rsidR="00911FCC" w:rsidRP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BEA418" w14:textId="4CAC5352" w:rsidR="001453C1" w:rsidRDefault="00911FCC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– Vs 13-16</w:t>
      </w:r>
    </w:p>
    <w:p w14:paraId="0A053C18" w14:textId="3EE58401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605F089" w14:textId="2CE966E7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11D6910" w14:textId="305446AE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C286012" w14:textId="23FA6ABB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DD59C1" w14:textId="3EC92871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213D09" w14:textId="042F4EC6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5EDC6DE" w14:textId="2DF2EA52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B14240E" w14:textId="2EB805E1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C64594" w14:textId="77777777" w:rsidR="00911FCC" w:rsidRP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AA28A6" w14:textId="58F1DBB3" w:rsidR="001453C1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s </w:t>
      </w:r>
      <w:r w:rsidR="00911FCC">
        <w:rPr>
          <w:rFonts w:cstheme="minorHAnsi"/>
          <w:color w:val="000000" w:themeColor="text1"/>
          <w:sz w:val="24"/>
          <w:szCs w:val="24"/>
        </w:rPr>
        <w:t>__________________</w:t>
      </w:r>
      <w:r w:rsidR="00911FCC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14:17-24</w:t>
      </w:r>
    </w:p>
    <w:p w14:paraId="2B95240B" w14:textId="25E7BCEA" w:rsid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471F18" w14:textId="3180BD80" w:rsidR="00911FCC" w:rsidRDefault="00911FC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2F2B2EA" w14:textId="73E8D1DB" w:rsidR="00911FCC" w:rsidRDefault="00911FCC" w:rsidP="00911F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Genesis 15</w:t>
      </w:r>
    </w:p>
    <w:p w14:paraId="45C7AB81" w14:textId="77777777" w:rsidR="00911FCC" w:rsidRPr="00911FCC" w:rsidRDefault="00911FCC" w:rsidP="00911F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E652C7" w14:textId="19D88EFC" w:rsidR="001453C1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 Promised a </w:t>
      </w:r>
      <w:r w:rsidR="00C36C49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15</w:t>
      </w:r>
    </w:p>
    <w:p w14:paraId="23F21B09" w14:textId="4D518AB7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436985" w14:textId="5133E164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10DABA" w14:textId="77777777" w:rsidR="00C36C49" w:rsidRP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027A66" w14:textId="64A3D8E6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Promise </w:t>
      </w:r>
      <w:r w:rsidR="00C36C49">
        <w:rPr>
          <w:rFonts w:cstheme="minorHAnsi"/>
          <w:color w:val="000000" w:themeColor="text1"/>
          <w:sz w:val="24"/>
          <w:szCs w:val="24"/>
        </w:rPr>
        <w:t>________________</w:t>
      </w:r>
      <w:r w:rsidR="00C36C49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(vs. 1-5)</w:t>
      </w:r>
    </w:p>
    <w:p w14:paraId="7CC4ECC2" w14:textId="57A9BAC0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56E3749" w14:textId="15A2F2FD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75091CE" w14:textId="77777777" w:rsidR="00C36C49" w:rsidRP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11EA0A7" w14:textId="77777777" w:rsidR="001453C1" w:rsidRPr="003D7A02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Notice the progression of this promise</w:t>
      </w:r>
    </w:p>
    <w:p w14:paraId="4F05FB69" w14:textId="77777777" w:rsidR="001453C1" w:rsidRPr="003D7A02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12:1-3, 7</w:t>
      </w:r>
    </w:p>
    <w:p w14:paraId="338AD5B2" w14:textId="77777777" w:rsidR="001453C1" w:rsidRPr="003D7A02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13:14-18</w:t>
      </w:r>
    </w:p>
    <w:p w14:paraId="7034CC60" w14:textId="104BB5B4" w:rsidR="001453C1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15:4-5</w:t>
      </w:r>
    </w:p>
    <w:p w14:paraId="4386671F" w14:textId="58F640A9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A1B6F67" w14:textId="77777777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A5314C" w14:textId="47611D55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3AF0EDB" w14:textId="77777777" w:rsidR="00C36C49" w:rsidRP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91805A" w14:textId="1DD9E49E" w:rsidR="001453C1" w:rsidRDefault="00C36C49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 xml:space="preserve">and </w:t>
      </w:r>
      <w:r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(vs. 6)</w:t>
      </w:r>
    </w:p>
    <w:p w14:paraId="4B243B05" w14:textId="5257BEC9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3F077B" w14:textId="13DC8906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E8168ED" w14:textId="77777777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21AA1C" w14:textId="77777777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838A509" w14:textId="20201D38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B0DA3BF" w14:textId="77777777" w:rsidR="00C36C49" w:rsidRP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CF5D1BD" w14:textId="254F84EB" w:rsidR="001453C1" w:rsidRDefault="00C36C49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of Promise (vs. 7-17)</w:t>
      </w:r>
    </w:p>
    <w:p w14:paraId="76AAFD7D" w14:textId="7517F1FA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2AAF4BD" w14:textId="637BC64F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E73A1C3" w14:textId="5511803E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B71B287" w14:textId="5E87A459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4B8E2AB" w14:textId="77777777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4C6703B" w14:textId="77777777" w:rsidR="00C36C49" w:rsidRP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7C1FB9" w14:textId="3D7703C6" w:rsidR="001453C1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The </w:t>
      </w:r>
      <w:r w:rsidR="00C36C49">
        <w:rPr>
          <w:rFonts w:cstheme="minorHAnsi"/>
          <w:color w:val="000000" w:themeColor="text1"/>
          <w:sz w:val="24"/>
          <w:szCs w:val="24"/>
        </w:rPr>
        <w:t>________________</w:t>
      </w:r>
      <w:r w:rsidR="00C36C49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(vs. 18-21)</w:t>
      </w:r>
    </w:p>
    <w:p w14:paraId="0A13930D" w14:textId="006E129E" w:rsidR="00C36C49" w:rsidRDefault="00C36C49" w:rsidP="00C36C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9CCEE53" w14:textId="65DF9F19" w:rsidR="00C36C49" w:rsidRDefault="00C36C4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EE76938" w14:textId="22942D8F" w:rsidR="00C36C49" w:rsidRPr="001D5FC5" w:rsidRDefault="001D5FC5" w:rsidP="001D5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1D5FC5">
        <w:rPr>
          <w:rFonts w:cstheme="minorHAnsi"/>
          <w:color w:val="000000" w:themeColor="text1"/>
          <w:sz w:val="32"/>
          <w:szCs w:val="32"/>
        </w:rPr>
        <w:lastRenderedPageBreak/>
        <w:t>Genesis 16</w:t>
      </w:r>
    </w:p>
    <w:p w14:paraId="29A485D1" w14:textId="77777777" w:rsidR="001D5FC5" w:rsidRPr="00C36C49" w:rsidRDefault="001D5FC5" w:rsidP="001D5F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6DD9AA6F" w14:textId="57B1D655" w:rsidR="001453C1" w:rsidRPr="003D7A02" w:rsidRDefault="001453C1" w:rsidP="001D5FC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m’s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Tested </w:t>
      </w:r>
      <w:r w:rsidR="001D5FC5">
        <w:rPr>
          <w:rFonts w:cstheme="minorHAnsi"/>
          <w:color w:val="000000" w:themeColor="text1"/>
          <w:sz w:val="24"/>
          <w:szCs w:val="24"/>
        </w:rPr>
        <w:t>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16</w:t>
      </w:r>
    </w:p>
    <w:p w14:paraId="526C674C" w14:textId="0EA1D0AB" w:rsidR="001453C1" w:rsidRPr="003D7A02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The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– Vs. 1-2a</w:t>
      </w:r>
    </w:p>
    <w:p w14:paraId="23C3BBEF" w14:textId="4A96E66B" w:rsidR="001453C1" w:rsidRPr="003D7A02" w:rsidRDefault="001D5FC5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</w:t>
      </w:r>
      <w:r w:rsidR="001453C1" w:rsidRPr="003D7A02">
        <w:rPr>
          <w:rFonts w:cstheme="minorHAnsi"/>
          <w:color w:val="000000" w:themeColor="text1"/>
          <w:sz w:val="24"/>
          <w:szCs w:val="24"/>
        </w:rPr>
        <w:t>Fail – Vs. 2b-3</w:t>
      </w:r>
    </w:p>
    <w:p w14:paraId="270D73D4" w14:textId="52E1EC1D" w:rsidR="001453C1" w:rsidRPr="003D7A02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Trouble in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- Vs. 4-6</w:t>
      </w:r>
    </w:p>
    <w:p w14:paraId="4A2141BD" w14:textId="7064AA8B" w:rsidR="001453C1" w:rsidRPr="003D7A02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Command to the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- Vs. 7-9</w:t>
      </w:r>
    </w:p>
    <w:p w14:paraId="78E3D290" w14:textId="6263E38C" w:rsidR="001453C1" w:rsidRPr="003D7A02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Promise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- Vs. 10-12</w:t>
      </w:r>
    </w:p>
    <w:p w14:paraId="5711D586" w14:textId="5C9C8DC5" w:rsidR="001453C1" w:rsidRPr="003D7A02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- Vs. 13-14</w:t>
      </w:r>
    </w:p>
    <w:p w14:paraId="62394F38" w14:textId="398770EF" w:rsidR="001453C1" w:rsidRDefault="001453C1" w:rsidP="001D5FC5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 </w:t>
      </w:r>
      <w:r w:rsidR="001D5FC5">
        <w:rPr>
          <w:rFonts w:cstheme="minorHAnsi"/>
          <w:color w:val="000000" w:themeColor="text1"/>
          <w:sz w:val="24"/>
          <w:szCs w:val="24"/>
        </w:rPr>
        <w:t>________________</w:t>
      </w:r>
      <w:r w:rsidRPr="003D7A02">
        <w:rPr>
          <w:rFonts w:cstheme="minorHAnsi"/>
          <w:color w:val="000000" w:themeColor="text1"/>
          <w:sz w:val="24"/>
          <w:szCs w:val="24"/>
        </w:rPr>
        <w:t>- Vs. 15-16</w:t>
      </w:r>
    </w:p>
    <w:p w14:paraId="719D8D14" w14:textId="71C596C9" w:rsidR="001D5FC5" w:rsidRDefault="001D5FC5" w:rsidP="001D5F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4367F7A" w14:textId="79C538DE" w:rsidR="001D5FC5" w:rsidRDefault="001D5FC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E239CC7" w14:textId="350243C9" w:rsidR="001D5FC5" w:rsidRDefault="00134C1E" w:rsidP="00134C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134C1E">
        <w:rPr>
          <w:rFonts w:cstheme="minorHAnsi"/>
          <w:color w:val="000000" w:themeColor="text1"/>
          <w:sz w:val="32"/>
          <w:szCs w:val="32"/>
        </w:rPr>
        <w:lastRenderedPageBreak/>
        <w:t>Genesis 17</w:t>
      </w:r>
    </w:p>
    <w:p w14:paraId="32EF5375" w14:textId="77777777" w:rsidR="00134C1E" w:rsidRPr="00134C1E" w:rsidRDefault="00134C1E" w:rsidP="00134C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</w:p>
    <w:p w14:paraId="7EDB3F78" w14:textId="77777777" w:rsidR="00134C1E" w:rsidRPr="001D5FC5" w:rsidRDefault="00134C1E" w:rsidP="00134C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4BA0F381" w14:textId="352FDEE8" w:rsidR="001453C1" w:rsidRPr="003D7A02" w:rsidRDefault="001453C1" w:rsidP="00134C1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17</w:t>
      </w:r>
    </w:p>
    <w:p w14:paraId="78AA85BC" w14:textId="0C994A31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-</w:t>
      </w:r>
    </w:p>
    <w:p w14:paraId="40D97063" w14:textId="3368A9A8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Hi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-2</w:t>
      </w:r>
    </w:p>
    <w:p w14:paraId="70B95FCD" w14:textId="51958C91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5</w:t>
      </w:r>
    </w:p>
    <w:p w14:paraId="129D3383" w14:textId="06D92250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Hi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3-8</w:t>
      </w:r>
    </w:p>
    <w:p w14:paraId="33CDDBC4" w14:textId="2BBD8B90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Abram’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9-14</w:t>
      </w:r>
    </w:p>
    <w:p w14:paraId="7B74CA5D" w14:textId="0C8B232D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5-16</w:t>
      </w:r>
    </w:p>
    <w:p w14:paraId="4A843BA9" w14:textId="023202AD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7-18</w:t>
      </w:r>
    </w:p>
    <w:p w14:paraId="4DF18F32" w14:textId="5437CF80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Son of Covenant – Vs. 19, 21</w:t>
      </w:r>
    </w:p>
    <w:p w14:paraId="470F51F9" w14:textId="7EE1441F" w:rsidR="001453C1" w:rsidRPr="003D7A02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Name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for Ishmael –Vs. 20</w:t>
      </w:r>
    </w:p>
    <w:p w14:paraId="31C88B02" w14:textId="7A8157B6" w:rsidR="001453C1" w:rsidRDefault="001453C1" w:rsidP="00134C1E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’s </w:t>
      </w:r>
      <w:r w:rsidR="00134C1E">
        <w:rPr>
          <w:rFonts w:cstheme="minorHAnsi"/>
          <w:color w:val="000000" w:themeColor="text1"/>
          <w:sz w:val="24"/>
          <w:szCs w:val="24"/>
        </w:rPr>
        <w:t>___________________</w:t>
      </w:r>
      <w:r w:rsidR="00134C1E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22-27</w:t>
      </w:r>
    </w:p>
    <w:p w14:paraId="08DA187A" w14:textId="6CA71911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1798B46" w14:textId="0EE0DE11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3B3D949" w14:textId="05A3BEAF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5D6E808" w14:textId="50907E68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24E2D3A" w14:textId="1C29F4EC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0A5B5F6" w14:textId="404268FF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C2D52E" w14:textId="237917AF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8E6378" w14:textId="2C8AFD10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1B1C10" w14:textId="0A107612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48E4584" w14:textId="510D9C8A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23B2DD5" w14:textId="0359F3BD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3FD7BE" w14:textId="4F0EDE8C" w:rsidR="00134C1E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BF46FDA" w14:textId="625E9BFE" w:rsidR="00134C1E" w:rsidRPr="00463B3D" w:rsidRDefault="00134C1E" w:rsidP="00463B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463B3D">
        <w:rPr>
          <w:rFonts w:cstheme="minorHAnsi"/>
          <w:color w:val="000000" w:themeColor="text1"/>
          <w:sz w:val="32"/>
          <w:szCs w:val="32"/>
        </w:rPr>
        <w:t>Genesis 18</w:t>
      </w:r>
    </w:p>
    <w:p w14:paraId="0943B67C" w14:textId="05BC5EE2" w:rsidR="00134C1E" w:rsidRPr="00463B3D" w:rsidRDefault="00134C1E" w:rsidP="00134C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690C18B" w14:textId="77777777" w:rsidR="00134C1E" w:rsidRPr="00134C1E" w:rsidRDefault="00134C1E" w:rsidP="00463B3D">
      <w:p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</w:p>
    <w:p w14:paraId="7589A57D" w14:textId="4420E169" w:rsidR="001453C1" w:rsidRPr="003D7A02" w:rsidRDefault="001453C1" w:rsidP="00463B3D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a Son Again - 18:1-15</w:t>
      </w:r>
    </w:p>
    <w:p w14:paraId="3C9E9D7A" w14:textId="54F9A6B8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God – Vs. 1-8</w:t>
      </w:r>
    </w:p>
    <w:p w14:paraId="2C0C2EE8" w14:textId="5BB18EC3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a Child – Vs. 9-10</w:t>
      </w:r>
    </w:p>
    <w:p w14:paraId="6A704F19" w14:textId="3E1AAFBA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Sarah’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1-12</w:t>
      </w:r>
    </w:p>
    <w:p w14:paraId="71976398" w14:textId="0D89928B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Sarah – Vs. 13-14</w:t>
      </w:r>
    </w:p>
    <w:p w14:paraId="57D4C58A" w14:textId="0E382627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Sarah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5</w:t>
      </w:r>
    </w:p>
    <w:p w14:paraId="18AB1AC6" w14:textId="2A48D95F" w:rsidR="001453C1" w:rsidRPr="003D7A02" w:rsidRDefault="001453C1" w:rsidP="00463B3D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’s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18:16-33</w:t>
      </w:r>
    </w:p>
    <w:p w14:paraId="772ED706" w14:textId="5B746F2D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His Plan – Vs. 16-22</w:t>
      </w:r>
    </w:p>
    <w:p w14:paraId="5AFBEAC1" w14:textId="71F4C184" w:rsidR="001453C1" w:rsidRPr="003D7A02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for the Righteous – Vs. 23-33</w:t>
      </w:r>
    </w:p>
    <w:p w14:paraId="0D69C568" w14:textId="7DDB46B5" w:rsidR="001453C1" w:rsidRDefault="001453C1" w:rsidP="00463B3D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as a </w:t>
      </w:r>
      <w:r w:rsidR="00463B3D">
        <w:rPr>
          <w:rFonts w:cstheme="minorHAnsi"/>
          <w:color w:val="000000" w:themeColor="text1"/>
          <w:sz w:val="24"/>
          <w:szCs w:val="24"/>
        </w:rPr>
        <w:t>___________________</w:t>
      </w:r>
      <w:r w:rsidR="00463B3D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of Christ</w:t>
      </w:r>
    </w:p>
    <w:p w14:paraId="2F739FCF" w14:textId="3173CD83" w:rsidR="00463B3D" w:rsidRDefault="00463B3D" w:rsidP="00463B3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29FF9E6" w14:textId="0E42C832" w:rsidR="00463B3D" w:rsidRDefault="00463B3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3306DF43" w14:textId="79F3394E" w:rsidR="00463B3D" w:rsidRPr="00946738" w:rsidRDefault="006A79D4" w:rsidP="006A79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6"/>
          <w:szCs w:val="36"/>
        </w:rPr>
      </w:pPr>
      <w:r w:rsidRPr="00946738">
        <w:rPr>
          <w:rFonts w:cstheme="minorHAnsi"/>
          <w:color w:val="000000" w:themeColor="text1"/>
          <w:sz w:val="36"/>
          <w:szCs w:val="36"/>
        </w:rPr>
        <w:lastRenderedPageBreak/>
        <w:t>Genesis 19</w:t>
      </w:r>
    </w:p>
    <w:p w14:paraId="02EA6DEF" w14:textId="76882264" w:rsidR="006A79D4" w:rsidRDefault="006A79D4" w:rsidP="006A79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F9C5BDA" w14:textId="77777777" w:rsidR="006A79D4" w:rsidRPr="00463B3D" w:rsidRDefault="006A79D4" w:rsidP="006A79D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DC6F1B6" w14:textId="77777777" w:rsidR="001453C1" w:rsidRPr="003D7A02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Destruction of Sodom – 19:1-29</w:t>
      </w:r>
    </w:p>
    <w:p w14:paraId="44339F2B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Lot at the Gate – Vs. 1</w:t>
      </w:r>
    </w:p>
    <w:p w14:paraId="0B6E1C7A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Lot’s Hospitality – Vs. 2-3</w:t>
      </w:r>
    </w:p>
    <w:p w14:paraId="1A471E5C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Sin of the Men – Vs. 4-5</w:t>
      </w:r>
    </w:p>
    <w:p w14:paraId="35645F14" w14:textId="77777777" w:rsidR="001453C1" w:rsidRPr="003D7A02" w:rsidRDefault="001453C1" w:rsidP="001453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A91D133" w14:textId="77777777" w:rsidR="001453C1" w:rsidRPr="003D7A02" w:rsidRDefault="001453C1" w:rsidP="001453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133F63" w14:textId="4433F124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Lot’s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Pr="003D7A02">
        <w:rPr>
          <w:rFonts w:cstheme="minorHAnsi"/>
          <w:color w:val="000000" w:themeColor="text1"/>
          <w:sz w:val="24"/>
          <w:szCs w:val="24"/>
        </w:rPr>
        <w:t xml:space="preserve"> – Vs. 6-8</w:t>
      </w:r>
    </w:p>
    <w:p w14:paraId="587372BC" w14:textId="125D3DE2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Lot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9-11</w:t>
      </w:r>
    </w:p>
    <w:p w14:paraId="600571DC" w14:textId="285E969D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God’s Plan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to Lot – Vs. 12-13</w:t>
      </w:r>
    </w:p>
    <w:p w14:paraId="4BEDDD69" w14:textId="4A8AF861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Lot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14-23</w:t>
      </w:r>
    </w:p>
    <w:p w14:paraId="7F53F2D6" w14:textId="5CF5D20D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Sodom and Gomorrah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24-25</w:t>
      </w:r>
    </w:p>
    <w:p w14:paraId="5297F8F2" w14:textId="4885E79B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Lot’s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26</w:t>
      </w:r>
    </w:p>
    <w:p w14:paraId="2B3649D6" w14:textId="77CD66BB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Abraham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Vs. 27-29</w:t>
      </w:r>
    </w:p>
    <w:p w14:paraId="5CBB5C20" w14:textId="5F9B4703" w:rsidR="001453C1" w:rsidRPr="003D7A02" w:rsidRDefault="001453C1" w:rsidP="0094673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Lot is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  <w:r w:rsidR="00946738" w:rsidRPr="003D7A02">
        <w:rPr>
          <w:rFonts w:cstheme="minorHAnsi"/>
          <w:color w:val="000000" w:themeColor="text1"/>
          <w:sz w:val="24"/>
          <w:szCs w:val="24"/>
        </w:rPr>
        <w:t xml:space="preserve"> </w:t>
      </w:r>
      <w:r w:rsidRPr="003D7A02">
        <w:rPr>
          <w:rFonts w:cstheme="minorHAnsi"/>
          <w:color w:val="000000" w:themeColor="text1"/>
          <w:sz w:val="24"/>
          <w:szCs w:val="24"/>
        </w:rPr>
        <w:t>– 19:30-38</w:t>
      </w:r>
    </w:p>
    <w:p w14:paraId="1ACA191C" w14:textId="77777777" w:rsidR="001453C1" w:rsidRPr="003D7A02" w:rsidRDefault="001453C1" w:rsidP="00946738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Take </w:t>
      </w:r>
      <w:proofErr w:type="spellStart"/>
      <w:r w:rsidRPr="003D7A02">
        <w:rPr>
          <w:rFonts w:cstheme="minorHAnsi"/>
          <w:color w:val="000000" w:themeColor="text1"/>
          <w:sz w:val="24"/>
          <w:szCs w:val="24"/>
        </w:rPr>
        <w:t>Aways</w:t>
      </w:r>
      <w:proofErr w:type="spellEnd"/>
    </w:p>
    <w:p w14:paraId="563206B6" w14:textId="159FF744" w:rsidR="001453C1" w:rsidRPr="003D7A02" w:rsidRDefault="001453C1" w:rsidP="00946738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Never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</w:p>
    <w:p w14:paraId="58384F27" w14:textId="35BD530C" w:rsidR="001453C1" w:rsidRPr="003D7A02" w:rsidRDefault="001453C1" w:rsidP="00946738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Never Get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</w:p>
    <w:p w14:paraId="03417F9C" w14:textId="7F62A16E" w:rsidR="001453C1" w:rsidRPr="003D7A02" w:rsidRDefault="001453C1" w:rsidP="00946738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Never Be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</w:p>
    <w:p w14:paraId="02C9417E" w14:textId="4A44E902" w:rsidR="001453C1" w:rsidRPr="003D7A02" w:rsidRDefault="001453C1" w:rsidP="00946738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Never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</w:p>
    <w:p w14:paraId="25A56238" w14:textId="55F96505" w:rsidR="00946738" w:rsidRPr="00946738" w:rsidRDefault="001453C1" w:rsidP="00946738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lastRenderedPageBreak/>
        <w:t xml:space="preserve">Never </w:t>
      </w:r>
      <w:r w:rsidR="00946738">
        <w:rPr>
          <w:rFonts w:cstheme="minorHAnsi"/>
          <w:color w:val="000000" w:themeColor="text1"/>
          <w:sz w:val="24"/>
          <w:szCs w:val="24"/>
        </w:rPr>
        <w:t>____________________</w:t>
      </w:r>
    </w:p>
    <w:p w14:paraId="10788FF6" w14:textId="77777777" w:rsidR="00946738" w:rsidRDefault="0094673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5A09103C" w14:textId="70CA0040" w:rsidR="00946738" w:rsidRPr="00946738" w:rsidRDefault="00946738" w:rsidP="009467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Genesis 20</w:t>
      </w:r>
    </w:p>
    <w:p w14:paraId="3444016C" w14:textId="77777777" w:rsidR="001453C1" w:rsidRDefault="001453C1" w:rsidP="00946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D7139E" w14:textId="07BB3745" w:rsidR="00946738" w:rsidRPr="00946738" w:rsidRDefault="00946738" w:rsidP="00946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946738" w:rsidRPr="00946738" w:rsidSect="003D7A0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1885C4" w14:textId="77777777" w:rsidR="001453C1" w:rsidRPr="003D7A02" w:rsidRDefault="001453C1" w:rsidP="001453C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______________ – 20</w:t>
      </w:r>
    </w:p>
    <w:p w14:paraId="2DD0833A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______________ – Vs. 1-2</w:t>
      </w:r>
    </w:p>
    <w:p w14:paraId="33470570" w14:textId="77777777" w:rsidR="001453C1" w:rsidRPr="003D7A02" w:rsidRDefault="001453C1" w:rsidP="001453C1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</w:t>
      </w:r>
    </w:p>
    <w:p w14:paraId="46A86A76" w14:textId="77777777" w:rsidR="001453C1" w:rsidRPr="003D7A02" w:rsidRDefault="001453C1" w:rsidP="001453C1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What is a Lie?</w:t>
      </w:r>
    </w:p>
    <w:p w14:paraId="4609035D" w14:textId="77777777" w:rsidR="001453C1" w:rsidRPr="003D7A02" w:rsidRDefault="001453C1" w:rsidP="001453C1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How does God feel about Lying?</w:t>
      </w:r>
    </w:p>
    <w:p w14:paraId="62D2E019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– Prov 6:16-19; 12:22</w:t>
      </w:r>
    </w:p>
    <w:p w14:paraId="4EEC0CB4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– Ex. 20:15-16; Lev 19:11; Col 3:9</w:t>
      </w:r>
    </w:p>
    <w:p w14:paraId="50B02543" w14:textId="77777777" w:rsidR="001453C1" w:rsidRPr="003D7A02" w:rsidRDefault="001453C1" w:rsidP="001453C1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Why does God hate it?</w:t>
      </w:r>
    </w:p>
    <w:p w14:paraId="10926D4F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to ______________ (Fellowship) – Is. 59:2-3</w:t>
      </w:r>
    </w:p>
    <w:p w14:paraId="5C782DBD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of ______________ – John 8:44; Ps. 52:3; 62:4</w:t>
      </w:r>
    </w:p>
    <w:p w14:paraId="097F94CA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to ______________ - Pr 26:28</w:t>
      </w:r>
    </w:p>
    <w:p w14:paraId="7E7BB6C9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______________ to ______________ </w:t>
      </w:r>
      <w:proofErr w:type="spellStart"/>
      <w:r w:rsidRPr="003D7A0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D7A02">
        <w:rPr>
          <w:rFonts w:cstheme="minorHAnsi"/>
          <w:color w:val="000000" w:themeColor="text1"/>
          <w:sz w:val="24"/>
          <w:szCs w:val="24"/>
        </w:rPr>
        <w:t xml:space="preserve"> ______________ ______________ – Pr 17:4</w:t>
      </w:r>
    </w:p>
    <w:p w14:paraId="6B204011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to ______________ ______________ – Hos 4:1-2</w:t>
      </w:r>
    </w:p>
    <w:p w14:paraId="4F46C08A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to ______________ ______________ – 1 Tim 1:9-10</w:t>
      </w:r>
    </w:p>
    <w:p w14:paraId="68554B6B" w14:textId="77777777" w:rsidR="001453C1" w:rsidRPr="003D7A02" w:rsidRDefault="001453C1" w:rsidP="001453C1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What should be our attitude and response towards it?</w:t>
      </w:r>
    </w:p>
    <w:p w14:paraId="2B3B272E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- Ps. 119:163; Pr 13:5</w:t>
      </w:r>
    </w:p>
    <w:p w14:paraId="175AEB5A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 xml:space="preserve">______________ to be ______________ from – Ps 119:29; Pr 30:8 </w:t>
      </w:r>
    </w:p>
    <w:p w14:paraId="160394CB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lastRenderedPageBreak/>
        <w:t>______________ – Col 3:9</w:t>
      </w:r>
    </w:p>
    <w:p w14:paraId="226FF2F5" w14:textId="77777777" w:rsidR="001453C1" w:rsidRPr="003D7A02" w:rsidRDefault="001453C1" w:rsidP="001453C1">
      <w:pPr>
        <w:pStyle w:val="ListParagraph"/>
        <w:numPr>
          <w:ilvl w:val="6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those who ______________ – Ps. 40:4; 101:7</w:t>
      </w:r>
    </w:p>
    <w:p w14:paraId="3BC87839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The ______________ – Vs. 3-7</w:t>
      </w:r>
    </w:p>
    <w:p w14:paraId="14B8E6AC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and ______________ – Vs. 8-13</w:t>
      </w:r>
    </w:p>
    <w:p w14:paraId="1475FE4C" w14:textId="77777777" w:rsidR="001453C1" w:rsidRPr="003D7A02" w:rsidRDefault="001453C1" w:rsidP="001453C1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 w:themeColor="text1"/>
          <w:sz w:val="24"/>
          <w:szCs w:val="24"/>
        </w:rPr>
      </w:pPr>
      <w:r w:rsidRPr="003D7A02">
        <w:rPr>
          <w:rFonts w:cstheme="minorHAnsi"/>
          <w:color w:val="000000" w:themeColor="text1"/>
          <w:sz w:val="24"/>
          <w:szCs w:val="24"/>
        </w:rPr>
        <w:t>______________ of ______________ – Vs. 14-18</w:t>
      </w:r>
    </w:p>
    <w:p w14:paraId="0DA96ABA" w14:textId="77777777" w:rsidR="00041F43" w:rsidRPr="003D7A02" w:rsidRDefault="00041F43" w:rsidP="00DB5F49">
      <w:pPr>
        <w:rPr>
          <w:rFonts w:cstheme="minorHAnsi"/>
          <w:sz w:val="24"/>
          <w:szCs w:val="24"/>
        </w:rPr>
        <w:sectPr w:rsidR="00041F43" w:rsidRPr="003D7A02" w:rsidSect="001453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700F21" w14:textId="2A34C6C3" w:rsidR="00DB5F49" w:rsidRDefault="00DB5F49" w:rsidP="00DB5F49">
      <w:p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</w:p>
    <w:p w14:paraId="45B9F5BD" w14:textId="0A1537C5" w:rsidR="002D09D5" w:rsidRDefault="002D09D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6B092774" w14:textId="5969AAC9" w:rsidR="002D09D5" w:rsidRPr="00877E18" w:rsidRDefault="002D09D5" w:rsidP="002D09D5">
      <w:pPr>
        <w:autoSpaceDE w:val="0"/>
        <w:autoSpaceDN w:val="0"/>
        <w:adjustRightInd w:val="0"/>
        <w:spacing w:after="0" w:line="720" w:lineRule="auto"/>
        <w:jc w:val="center"/>
        <w:rPr>
          <w:rFonts w:cstheme="minorHAnsi"/>
          <w:color w:val="000000" w:themeColor="text1"/>
          <w:sz w:val="32"/>
          <w:szCs w:val="32"/>
        </w:rPr>
      </w:pPr>
      <w:r w:rsidRPr="00877E18">
        <w:rPr>
          <w:rFonts w:cstheme="minorHAnsi"/>
          <w:color w:val="000000" w:themeColor="text1"/>
          <w:sz w:val="32"/>
          <w:szCs w:val="32"/>
        </w:rPr>
        <w:lastRenderedPageBreak/>
        <w:t>Genesis 21</w:t>
      </w:r>
    </w:p>
    <w:p w14:paraId="4867FA0A" w14:textId="77777777" w:rsidR="002D09D5" w:rsidRPr="00877E18" w:rsidRDefault="002D09D5" w:rsidP="009E7D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rFonts w:cstheme="minorHAnsi"/>
          <w:color w:val="000000" w:themeColor="text1"/>
          <w:sz w:val="24"/>
          <w:szCs w:val="24"/>
        </w:rPr>
        <w:t>Abraham’s Son – 21:1-21</w:t>
      </w:r>
    </w:p>
    <w:p w14:paraId="6D551FB4" w14:textId="085A9968" w:rsidR="002D09D5" w:rsidRPr="00877E18" w:rsidRDefault="009E7DB4" w:rsidP="009E7DB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</w:t>
      </w:r>
      <w:r w:rsidR="002D09D5" w:rsidRPr="00877E18">
        <w:rPr>
          <w:rFonts w:cstheme="minorHAnsi"/>
          <w:color w:val="000000" w:themeColor="text1"/>
          <w:sz w:val="24"/>
          <w:szCs w:val="24"/>
        </w:rPr>
        <w:t>Born – 21:1-8</w:t>
      </w:r>
    </w:p>
    <w:p w14:paraId="2CA2BF6D" w14:textId="77777777" w:rsidR="002D09D5" w:rsidRPr="00877E18" w:rsidRDefault="002D09D5" w:rsidP="009E7DB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rFonts w:cstheme="minorHAnsi"/>
          <w:color w:val="000000" w:themeColor="text1"/>
          <w:sz w:val="24"/>
          <w:szCs w:val="24"/>
        </w:rPr>
        <w:t>Trust</w:t>
      </w:r>
    </w:p>
    <w:p w14:paraId="111543C6" w14:textId="77777777" w:rsidR="002D09D5" w:rsidRPr="00877E18" w:rsidRDefault="002D09D5" w:rsidP="009E7DB4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mallCaps/>
          <w:sz w:val="24"/>
          <w:szCs w:val="24"/>
        </w:rPr>
        <w:t>Leads to</w:t>
      </w:r>
    </w:p>
    <w:p w14:paraId="661E68E5" w14:textId="49B6CAB3" w:rsidR="002D09D5" w:rsidRPr="00877E18" w:rsidRDefault="002D09D5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z w:val="24"/>
          <w:szCs w:val="24"/>
        </w:rPr>
        <w:t xml:space="preserve">Being </w:t>
      </w:r>
      <w:r w:rsidR="009E7DB4"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with </w:t>
      </w:r>
      <w:r w:rsidR="009E7DB4"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>. Psa. 32:10.</w:t>
      </w:r>
    </w:p>
    <w:p w14:paraId="354FFD24" w14:textId="0FE2E642" w:rsidR="002D09D5" w:rsidRPr="00877E18" w:rsidRDefault="002D09D5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z w:val="24"/>
          <w:szCs w:val="24"/>
        </w:rPr>
        <w:t xml:space="preserve">Enjoyment of </w:t>
      </w:r>
      <w:r w:rsidR="009E7DB4">
        <w:rPr>
          <w:sz w:val="24"/>
          <w:szCs w:val="24"/>
        </w:rPr>
        <w:t>______________</w:t>
      </w:r>
      <w:r w:rsidR="009E7DB4" w:rsidRPr="00877E18">
        <w:rPr>
          <w:sz w:val="24"/>
          <w:szCs w:val="24"/>
        </w:rPr>
        <w:t xml:space="preserve"> </w:t>
      </w:r>
      <w:r w:rsidR="009E7DB4"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>. Isa. 26:3.</w:t>
      </w:r>
    </w:p>
    <w:p w14:paraId="2BBA6FC7" w14:textId="456A5169" w:rsidR="002D09D5" w:rsidRPr="00877E18" w:rsidRDefault="002D09D5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z w:val="24"/>
          <w:szCs w:val="24"/>
        </w:rPr>
        <w:t xml:space="preserve">Enjoyment of all </w:t>
      </w:r>
      <w:r w:rsidR="009E7DB4">
        <w:rPr>
          <w:sz w:val="24"/>
          <w:szCs w:val="24"/>
        </w:rPr>
        <w:t>______________</w:t>
      </w:r>
      <w:r w:rsidR="009E7DB4" w:rsidRPr="00877E18">
        <w:rPr>
          <w:sz w:val="24"/>
          <w:szCs w:val="24"/>
        </w:rPr>
        <w:t xml:space="preserve"> </w:t>
      </w:r>
      <w:r w:rsidRPr="00877E18">
        <w:rPr>
          <w:sz w:val="24"/>
          <w:szCs w:val="24"/>
        </w:rPr>
        <w:t xml:space="preserve">and </w:t>
      </w:r>
      <w:r w:rsidR="009E7DB4">
        <w:rPr>
          <w:sz w:val="24"/>
          <w:szCs w:val="24"/>
        </w:rPr>
        <w:t>______________</w:t>
      </w:r>
      <w:r w:rsidR="009E7DB4" w:rsidRPr="00877E18">
        <w:rPr>
          <w:sz w:val="24"/>
          <w:szCs w:val="24"/>
        </w:rPr>
        <w:t xml:space="preserve"> </w:t>
      </w:r>
      <w:r w:rsidRPr="00877E18">
        <w:rPr>
          <w:sz w:val="24"/>
          <w:szCs w:val="24"/>
        </w:rPr>
        <w:t>blessings. Isa. 57:13.</w:t>
      </w:r>
    </w:p>
    <w:p w14:paraId="09761918" w14:textId="6163AADD" w:rsidR="002D09D5" w:rsidRPr="00877E18" w:rsidRDefault="002D09D5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z w:val="24"/>
          <w:szCs w:val="24"/>
        </w:rPr>
        <w:t xml:space="preserve">Enjoyment of </w:t>
      </w:r>
      <w:r w:rsidR="009E7DB4"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>. Pro. 16:20.</w:t>
      </w:r>
    </w:p>
    <w:p w14:paraId="228AF55C" w14:textId="30560D97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</w:t>
      </w:r>
      <w:r w:rsidR="002D09D5" w:rsidRPr="00877E18">
        <w:rPr>
          <w:sz w:val="24"/>
          <w:szCs w:val="24"/>
        </w:rPr>
        <w:t>in God. Psa. 5:11. Psa. 33:21.</w:t>
      </w:r>
    </w:p>
    <w:p w14:paraId="701AACBE" w14:textId="0AC2CC7A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</w:t>
      </w:r>
      <w:r w:rsidR="002D09D5" w:rsidRPr="00877E18">
        <w:rPr>
          <w:sz w:val="24"/>
          <w:szCs w:val="24"/>
        </w:rPr>
        <w:t>of all holy desires. Psa. 37:5.</w:t>
      </w:r>
    </w:p>
    <w:p w14:paraId="50AA2774" w14:textId="2BDFBD4D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</w:t>
      </w:r>
      <w:r w:rsidR="002D09D5" w:rsidRPr="00877E18">
        <w:rPr>
          <w:sz w:val="24"/>
          <w:szCs w:val="24"/>
        </w:rPr>
        <w:t>from enemies. Psa. 37:40.</w:t>
      </w:r>
    </w:p>
    <w:p w14:paraId="07D0695F" w14:textId="2F5C70D5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Pr="00877E18">
        <w:rPr>
          <w:sz w:val="24"/>
          <w:szCs w:val="24"/>
        </w:rPr>
        <w:t xml:space="preserve"> </w:t>
      </w:r>
      <w:r w:rsidR="002D09D5" w:rsidRPr="00877E18">
        <w:rPr>
          <w:sz w:val="24"/>
          <w:szCs w:val="24"/>
        </w:rPr>
        <w:t>in times of danger. Pro. 29:25.</w:t>
      </w:r>
    </w:p>
    <w:p w14:paraId="6D651369" w14:textId="22995FFC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="002D09D5" w:rsidRPr="00877E18">
        <w:rPr>
          <w:sz w:val="24"/>
          <w:szCs w:val="24"/>
        </w:rPr>
        <w:t>. Psa. 125:1.</w:t>
      </w:r>
    </w:p>
    <w:p w14:paraId="309D30F2" w14:textId="3D284F68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="002D09D5" w:rsidRPr="00877E18">
        <w:rPr>
          <w:sz w:val="24"/>
          <w:szCs w:val="24"/>
        </w:rPr>
        <w:t>. Pro. 28:25.</w:t>
      </w:r>
    </w:p>
    <w:p w14:paraId="4690C091" w14:textId="77777777" w:rsidR="002D09D5" w:rsidRPr="00877E18" w:rsidRDefault="002D09D5" w:rsidP="009E7DB4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877E18">
        <w:rPr>
          <w:smallCaps/>
          <w:sz w:val="24"/>
          <w:szCs w:val="24"/>
        </w:rPr>
        <w:lastRenderedPageBreak/>
        <w:t>Keeps from</w:t>
      </w:r>
    </w:p>
    <w:p w14:paraId="0CF9D14B" w14:textId="50DE3E29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="002D09D5" w:rsidRPr="00877E18">
        <w:rPr>
          <w:sz w:val="24"/>
          <w:szCs w:val="24"/>
        </w:rPr>
        <w:t>. Psa. 56:11. Isa. 12:2. Heb. 13:6.</w:t>
      </w:r>
    </w:p>
    <w:p w14:paraId="602D692F" w14:textId="10B7A0B7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="002D09D5" w:rsidRPr="00877E18">
        <w:rPr>
          <w:sz w:val="24"/>
          <w:szCs w:val="24"/>
        </w:rPr>
        <w:t>. Psa. 26:1.</w:t>
      </w:r>
    </w:p>
    <w:p w14:paraId="72097499" w14:textId="4456495D" w:rsidR="002D09D5" w:rsidRPr="00877E18" w:rsidRDefault="009E7DB4" w:rsidP="009E7DB4">
      <w:pPr>
        <w:pStyle w:val="ListParagraph"/>
        <w:numPr>
          <w:ilvl w:val="4"/>
          <w:numId w:val="6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</w:t>
      </w:r>
      <w:r w:rsidR="002D09D5" w:rsidRPr="00877E18">
        <w:rPr>
          <w:sz w:val="24"/>
          <w:szCs w:val="24"/>
        </w:rPr>
        <w:t>. Psa. 34:22.</w:t>
      </w:r>
      <w:r w:rsidR="002D09D5" w:rsidRPr="00877E18">
        <w:rPr>
          <w:sz w:val="24"/>
          <w:szCs w:val="24"/>
          <w:vertAlign w:val="superscript"/>
        </w:rPr>
        <w:footnoteReference w:id="1"/>
      </w:r>
    </w:p>
    <w:p w14:paraId="719B6B50" w14:textId="7CA024F5" w:rsidR="00877E18" w:rsidRDefault="00877E18" w:rsidP="00877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26B6B82D" w14:textId="4AC462D9" w:rsidR="00877E18" w:rsidRDefault="00877E1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6B110A21" w14:textId="395312EA" w:rsidR="00877E18" w:rsidRDefault="00877E18" w:rsidP="009B7E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Genesis 21, Part 2</w:t>
      </w:r>
    </w:p>
    <w:p w14:paraId="43096317" w14:textId="644E35A1" w:rsidR="009B7EC7" w:rsidRDefault="009B7EC7" w:rsidP="009B7E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The Trouble </w:t>
      </w:r>
      <w:proofErr w:type="gramStart"/>
      <w:r>
        <w:rPr>
          <w:rFonts w:cstheme="minorHAnsi"/>
          <w:color w:val="000000" w:themeColor="text1"/>
          <w:sz w:val="32"/>
          <w:szCs w:val="32"/>
        </w:rPr>
        <w:t>With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Envy</w:t>
      </w:r>
    </w:p>
    <w:p w14:paraId="276C4D50" w14:textId="77777777" w:rsidR="009B7EC7" w:rsidRDefault="009B7EC7" w:rsidP="009B7E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2"/>
          <w:szCs w:val="32"/>
        </w:rPr>
      </w:pPr>
      <w:bookmarkStart w:id="0" w:name="_GoBack"/>
      <w:bookmarkEnd w:id="0"/>
    </w:p>
    <w:p w14:paraId="46D87CE7" w14:textId="77777777" w:rsidR="00877E18" w:rsidRPr="00877E18" w:rsidRDefault="00877E18" w:rsidP="00877E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11B5A33" w14:textId="77777777" w:rsidR="009B7EC7" w:rsidRDefault="002D09D5" w:rsidP="009B7EC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9B7EC7">
        <w:rPr>
          <w:rFonts w:cstheme="minorHAnsi"/>
          <w:color w:val="000000" w:themeColor="text1"/>
          <w:sz w:val="24"/>
          <w:szCs w:val="24"/>
        </w:rPr>
        <w:t>Sarah Turns on Hagar 21:9-21</w:t>
      </w:r>
    </w:p>
    <w:p w14:paraId="081FD847" w14:textId="57A710E8" w:rsidR="009B7EC7" w:rsidRDefault="009B7EC7" w:rsidP="009B7EC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9B7EC7">
        <w:rPr>
          <w:rFonts w:cstheme="minorHAnsi"/>
          <w:color w:val="000000" w:themeColor="text1"/>
          <w:sz w:val="24"/>
          <w:szCs w:val="24"/>
        </w:rPr>
        <w:t xml:space="preserve">The trouble with </w:t>
      </w:r>
      <w:r>
        <w:rPr>
          <w:rFonts w:cstheme="minorHAnsi"/>
          <w:color w:val="000000" w:themeColor="text1"/>
          <w:sz w:val="24"/>
          <w:szCs w:val="24"/>
        </w:rPr>
        <w:t>___________________</w:t>
      </w:r>
    </w:p>
    <w:p w14:paraId="5C6D2F3B" w14:textId="77777777" w:rsidR="009B7EC7" w:rsidRDefault="009B7EC7" w:rsidP="009B7EC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</w:t>
      </w:r>
    </w:p>
    <w:p w14:paraId="1392BB5A" w14:textId="6CAAD50F" w:rsidR="009B7EC7" w:rsidRDefault="009B7EC7" w:rsidP="009B7EC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</w:t>
      </w:r>
      <w:r w:rsidRPr="009B7EC7">
        <w:rPr>
          <w:rFonts w:cstheme="minorHAnsi"/>
          <w:color w:val="000000" w:themeColor="text1"/>
          <w:sz w:val="24"/>
          <w:szCs w:val="24"/>
        </w:rPr>
        <w:t>of</w:t>
      </w:r>
    </w:p>
    <w:p w14:paraId="77F5C48A" w14:textId="3C641528" w:rsidR="009B7EC7" w:rsidRDefault="009B7EC7" w:rsidP="009B7EC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</w:t>
      </w:r>
      <w:r w:rsidRPr="009B7EC7">
        <w:rPr>
          <w:rFonts w:cstheme="minorHAnsi"/>
          <w:color w:val="000000" w:themeColor="text1"/>
          <w:sz w:val="24"/>
          <w:szCs w:val="24"/>
        </w:rPr>
        <w:t>for</w:t>
      </w:r>
    </w:p>
    <w:p w14:paraId="6B1D0820" w14:textId="20788159" w:rsidR="009B7EC7" w:rsidRPr="009B7EC7" w:rsidRDefault="009B7EC7" w:rsidP="009B7EC7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720" w:lineRule="auto"/>
        <w:rPr>
          <w:rFonts w:cstheme="minorHAnsi"/>
          <w:color w:val="000000" w:themeColor="text1"/>
          <w:sz w:val="24"/>
          <w:szCs w:val="24"/>
        </w:rPr>
      </w:pPr>
      <w:r w:rsidRPr="009B7EC7">
        <w:rPr>
          <w:rFonts w:cstheme="minorHAnsi"/>
          <w:color w:val="000000" w:themeColor="text1"/>
          <w:sz w:val="24"/>
          <w:szCs w:val="24"/>
        </w:rPr>
        <w:t xml:space="preserve">Lesson from the </w:t>
      </w:r>
      <w:r>
        <w:rPr>
          <w:rFonts w:cstheme="minorHAnsi"/>
          <w:color w:val="000000" w:themeColor="text1"/>
          <w:sz w:val="24"/>
          <w:szCs w:val="24"/>
        </w:rPr>
        <w:t>___________________</w:t>
      </w:r>
    </w:p>
    <w:p w14:paraId="54D87F12" w14:textId="3D7F42DB" w:rsidR="009B7EC7" w:rsidRDefault="009B7EC7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br w:type="page"/>
      </w:r>
    </w:p>
    <w:p w14:paraId="56348EB1" w14:textId="77777777" w:rsidR="009B7EC7" w:rsidRPr="009B7EC7" w:rsidRDefault="009B7EC7" w:rsidP="009B7E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E90D240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’s Covenant with Abimelech – 21:22-34</w:t>
      </w:r>
    </w:p>
    <w:p w14:paraId="34DEA9EE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’s Offering – 22</w:t>
      </w:r>
    </w:p>
    <w:p w14:paraId="5D29F0A4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 Buries Sarah – 23</w:t>
      </w:r>
    </w:p>
    <w:p w14:paraId="2D01B3F9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 Finds Bride for Isaac – 24</w:t>
      </w:r>
    </w:p>
    <w:p w14:paraId="35621C9E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 Dies – 25:1-11</w:t>
      </w:r>
    </w:p>
    <w:p w14:paraId="0FF0A5FA" w14:textId="77777777" w:rsidR="002D09D5" w:rsidRPr="00C9675C" w:rsidRDefault="002D09D5" w:rsidP="002D09D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675C">
        <w:rPr>
          <w:rFonts w:cstheme="minorHAnsi"/>
          <w:color w:val="000000" w:themeColor="text1"/>
          <w:sz w:val="32"/>
          <w:szCs w:val="32"/>
        </w:rPr>
        <w:t>Abraham’s Descendants (Ishmael) – 25:12-18</w:t>
      </w:r>
    </w:p>
    <w:p w14:paraId="57AD6587" w14:textId="18A61553" w:rsidR="002D09D5" w:rsidRPr="003D7A02" w:rsidRDefault="002D09D5" w:rsidP="002D09D5">
      <w:pPr>
        <w:rPr>
          <w:rFonts w:cstheme="minorHAnsi"/>
          <w:color w:val="000000" w:themeColor="text1"/>
          <w:sz w:val="24"/>
          <w:szCs w:val="24"/>
        </w:rPr>
      </w:pPr>
    </w:p>
    <w:sectPr w:rsidR="002D09D5" w:rsidRPr="003D7A02" w:rsidSect="001453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E20D" w14:textId="77777777" w:rsidR="004E32B9" w:rsidRDefault="004E32B9" w:rsidP="00DB5F49">
      <w:pPr>
        <w:spacing w:after="0" w:line="240" w:lineRule="auto"/>
      </w:pPr>
      <w:r>
        <w:separator/>
      </w:r>
    </w:p>
  </w:endnote>
  <w:endnote w:type="continuationSeparator" w:id="0">
    <w:p w14:paraId="189C27C6" w14:textId="77777777" w:rsidR="004E32B9" w:rsidRDefault="004E32B9" w:rsidP="00DB5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A189" w14:textId="77777777" w:rsidR="004E32B9" w:rsidRDefault="004E32B9" w:rsidP="00DB5F49">
      <w:pPr>
        <w:spacing w:after="0" w:line="240" w:lineRule="auto"/>
      </w:pPr>
      <w:r>
        <w:separator/>
      </w:r>
    </w:p>
  </w:footnote>
  <w:footnote w:type="continuationSeparator" w:id="0">
    <w:p w14:paraId="7A1CF752" w14:textId="77777777" w:rsidR="004E32B9" w:rsidRDefault="004E32B9" w:rsidP="00DB5F49">
      <w:pPr>
        <w:spacing w:after="0" w:line="240" w:lineRule="auto"/>
      </w:pPr>
      <w:r>
        <w:continuationSeparator/>
      </w:r>
    </w:p>
  </w:footnote>
  <w:footnote w:id="1">
    <w:p w14:paraId="1E1C33BA" w14:textId="77777777" w:rsidR="002D09D5" w:rsidRDefault="002D09D5" w:rsidP="002D09D5">
      <w:r>
        <w:rPr>
          <w:vertAlign w:val="superscript"/>
        </w:rPr>
        <w:footnoteRef/>
      </w:r>
      <w:r>
        <w:t xml:space="preserve"> Torrey, R. A. (1897). </w:t>
      </w:r>
      <w:hyperlink r:id="rId1" w:history="1">
        <w:r>
          <w:rPr>
            <w:i/>
            <w:color w:val="0000FF"/>
            <w:u w:val="single"/>
          </w:rPr>
          <w:t xml:space="preserve">The New Topical </w:t>
        </w:r>
        <w:proofErr w:type="gramStart"/>
        <w:r>
          <w:rPr>
            <w:i/>
            <w:color w:val="0000FF"/>
            <w:u w:val="single"/>
          </w:rPr>
          <w:t>Text Book</w:t>
        </w:r>
        <w:proofErr w:type="gramEnd"/>
        <w:r>
          <w:rPr>
            <w:i/>
            <w:color w:val="0000FF"/>
            <w:u w:val="single"/>
          </w:rPr>
          <w:t>: A Scripture Text Book for the Use of Ministers, Teachers, and All Christian Workers</w:t>
        </w:r>
      </w:hyperlink>
      <w:r>
        <w:t xml:space="preserve"> (New, revised and enlarged edition, p. 279). Chicago; New York; Toronto: Fleming H. Rev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326778"/>
      <w:docPartObj>
        <w:docPartGallery w:val="Page Numbers (Top of Page)"/>
        <w:docPartUnique/>
      </w:docPartObj>
    </w:sdtPr>
    <w:sdtEndPr/>
    <w:sdtContent>
      <w:p w14:paraId="1B7A1A47" w14:textId="77777777" w:rsidR="00DB5F49" w:rsidRDefault="002407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3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4ED5B5" w14:textId="77777777" w:rsidR="00DB5F49" w:rsidRDefault="00DB5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7BD"/>
    <w:multiLevelType w:val="hybridMultilevel"/>
    <w:tmpl w:val="ABDCA5BE"/>
    <w:lvl w:ilvl="0" w:tplc="0409000F">
      <w:start w:val="1"/>
      <w:numFmt w:val="decimal"/>
      <w:lvlText w:val="%1."/>
      <w:lvlJc w:val="left"/>
      <w:pPr>
        <w:ind w:left="2915" w:hanging="360"/>
      </w:p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 w15:restartNumberingAfterBreak="0">
    <w:nsid w:val="24946D4D"/>
    <w:multiLevelType w:val="hybridMultilevel"/>
    <w:tmpl w:val="DEC00B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83B80"/>
    <w:multiLevelType w:val="hybridMultilevel"/>
    <w:tmpl w:val="A420D9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13477"/>
    <w:multiLevelType w:val="hybridMultilevel"/>
    <w:tmpl w:val="77E8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9244D"/>
    <w:multiLevelType w:val="hybridMultilevel"/>
    <w:tmpl w:val="95D8EC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207C32"/>
    <w:multiLevelType w:val="hybridMultilevel"/>
    <w:tmpl w:val="DD0E1F9A"/>
    <w:lvl w:ilvl="0" w:tplc="E9E8F104">
      <w:start w:val="2"/>
      <w:numFmt w:val="lowerLetter"/>
      <w:lvlText w:val="%1."/>
      <w:lvlJc w:val="left"/>
      <w:pPr>
        <w:ind w:left="27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BD7098B"/>
    <w:multiLevelType w:val="hybridMultilevel"/>
    <w:tmpl w:val="DD0E1F9A"/>
    <w:lvl w:ilvl="0" w:tplc="E9E8F104">
      <w:start w:val="2"/>
      <w:numFmt w:val="lowerLetter"/>
      <w:lvlText w:val="%1."/>
      <w:lvlJc w:val="left"/>
      <w:pPr>
        <w:ind w:left="27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61D024E3"/>
    <w:multiLevelType w:val="hybridMultilevel"/>
    <w:tmpl w:val="B30C6E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D2861"/>
    <w:multiLevelType w:val="hybridMultilevel"/>
    <w:tmpl w:val="EA4C1A42"/>
    <w:lvl w:ilvl="0" w:tplc="CEC04784">
      <w:start w:val="2"/>
      <w:numFmt w:val="upperRoman"/>
      <w:lvlText w:val="%1."/>
      <w:lvlJc w:val="right"/>
      <w:pPr>
        <w:ind w:left="755" w:hanging="360"/>
      </w:pPr>
      <w:rPr>
        <w:rFonts w:hint="default"/>
      </w:rPr>
    </w:lvl>
    <w:lvl w:ilvl="1" w:tplc="FDECDA86">
      <w:start w:val="1"/>
      <w:numFmt w:val="upperLetter"/>
      <w:lvlText w:val="%2."/>
      <w:lvlJc w:val="left"/>
      <w:pPr>
        <w:ind w:left="14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95" w:hanging="180"/>
      </w:pPr>
    </w:lvl>
    <w:lvl w:ilvl="3" w:tplc="0409000F">
      <w:start w:val="1"/>
      <w:numFmt w:val="decimal"/>
      <w:lvlText w:val="%4."/>
      <w:lvlJc w:val="left"/>
      <w:pPr>
        <w:ind w:left="2915" w:hanging="360"/>
      </w:pPr>
    </w:lvl>
    <w:lvl w:ilvl="4" w:tplc="04090019">
      <w:start w:val="1"/>
      <w:numFmt w:val="lowerLetter"/>
      <w:lvlText w:val="%5."/>
      <w:lvlJc w:val="left"/>
      <w:pPr>
        <w:ind w:left="3635" w:hanging="360"/>
      </w:pPr>
    </w:lvl>
    <w:lvl w:ilvl="5" w:tplc="0409001B">
      <w:start w:val="1"/>
      <w:numFmt w:val="lowerRoman"/>
      <w:lvlText w:val="%6."/>
      <w:lvlJc w:val="right"/>
      <w:pPr>
        <w:ind w:left="4355" w:hanging="180"/>
      </w:pPr>
    </w:lvl>
    <w:lvl w:ilvl="6" w:tplc="0409000F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722538DF"/>
    <w:multiLevelType w:val="hybridMultilevel"/>
    <w:tmpl w:val="855E0F6A"/>
    <w:lvl w:ilvl="0" w:tplc="5F5E0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BD"/>
    <w:rsid w:val="00041F43"/>
    <w:rsid w:val="0004691B"/>
    <w:rsid w:val="00065653"/>
    <w:rsid w:val="00134C1E"/>
    <w:rsid w:val="001453C1"/>
    <w:rsid w:val="00152EC7"/>
    <w:rsid w:val="00157426"/>
    <w:rsid w:val="00160714"/>
    <w:rsid w:val="001700E9"/>
    <w:rsid w:val="0018527D"/>
    <w:rsid w:val="001D5FC5"/>
    <w:rsid w:val="00240768"/>
    <w:rsid w:val="0026196D"/>
    <w:rsid w:val="002A0D9D"/>
    <w:rsid w:val="002D09D5"/>
    <w:rsid w:val="00392DD5"/>
    <w:rsid w:val="003D7A02"/>
    <w:rsid w:val="003E0CA6"/>
    <w:rsid w:val="00427743"/>
    <w:rsid w:val="00455883"/>
    <w:rsid w:val="00463B3D"/>
    <w:rsid w:val="004858BD"/>
    <w:rsid w:val="004863E5"/>
    <w:rsid w:val="00491328"/>
    <w:rsid w:val="004E32B9"/>
    <w:rsid w:val="005403FD"/>
    <w:rsid w:val="00565EB0"/>
    <w:rsid w:val="00566F81"/>
    <w:rsid w:val="005741E4"/>
    <w:rsid w:val="00605B75"/>
    <w:rsid w:val="006270D7"/>
    <w:rsid w:val="00640E5E"/>
    <w:rsid w:val="00641541"/>
    <w:rsid w:val="006A79D4"/>
    <w:rsid w:val="00740E06"/>
    <w:rsid w:val="00776BF3"/>
    <w:rsid w:val="007821EA"/>
    <w:rsid w:val="00785C90"/>
    <w:rsid w:val="007D73BB"/>
    <w:rsid w:val="00822DD1"/>
    <w:rsid w:val="008441DF"/>
    <w:rsid w:val="00845484"/>
    <w:rsid w:val="00877E18"/>
    <w:rsid w:val="00877FC7"/>
    <w:rsid w:val="008957FF"/>
    <w:rsid w:val="008C1E2D"/>
    <w:rsid w:val="00900A00"/>
    <w:rsid w:val="0090730F"/>
    <w:rsid w:val="00911FCC"/>
    <w:rsid w:val="00936DDE"/>
    <w:rsid w:val="00946738"/>
    <w:rsid w:val="00993613"/>
    <w:rsid w:val="009A4642"/>
    <w:rsid w:val="009B7EC7"/>
    <w:rsid w:val="009E7DB4"/>
    <w:rsid w:val="00A16967"/>
    <w:rsid w:val="00A25045"/>
    <w:rsid w:val="00A26B86"/>
    <w:rsid w:val="00A65062"/>
    <w:rsid w:val="00AB1700"/>
    <w:rsid w:val="00B01C5A"/>
    <w:rsid w:val="00BA034C"/>
    <w:rsid w:val="00BA36A7"/>
    <w:rsid w:val="00BE5832"/>
    <w:rsid w:val="00C36C49"/>
    <w:rsid w:val="00CA07FB"/>
    <w:rsid w:val="00CB1C31"/>
    <w:rsid w:val="00D12B3D"/>
    <w:rsid w:val="00D66117"/>
    <w:rsid w:val="00DB5F49"/>
    <w:rsid w:val="00DE61C8"/>
    <w:rsid w:val="00E2797B"/>
    <w:rsid w:val="00E44E3C"/>
    <w:rsid w:val="00E47B1C"/>
    <w:rsid w:val="00E75AA0"/>
    <w:rsid w:val="00EB335F"/>
    <w:rsid w:val="00EF4D81"/>
    <w:rsid w:val="00F27E27"/>
    <w:rsid w:val="00F31AD7"/>
    <w:rsid w:val="00F44EA0"/>
    <w:rsid w:val="00F953BF"/>
    <w:rsid w:val="00F97774"/>
    <w:rsid w:val="00FE7A40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0A49"/>
  <w15:docId w15:val="{BC8B7925-335B-4B47-928F-B106CB21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0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49"/>
  </w:style>
  <w:style w:type="paragraph" w:styleId="Footer">
    <w:name w:val="footer"/>
    <w:basedOn w:val="Normal"/>
    <w:link w:val="FooterChar"/>
    <w:uiPriority w:val="99"/>
    <w:semiHidden/>
    <w:unhideWhenUsed/>
    <w:rsid w:val="00DB5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.ly/logosres/torreys2012?ref=Page.p+279&amp;off=1005&amp;ctx=4:5.+Psa.+115:9%E2%80%9311.%0a~Leads+to%0aBeing+com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5B0FF-E76F-5142-9BCE-55A43853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Stitzel</cp:lastModifiedBy>
  <cp:revision>50</cp:revision>
  <cp:lastPrinted>2013-05-17T12:50:00Z</cp:lastPrinted>
  <dcterms:created xsi:type="dcterms:W3CDTF">2013-04-06T18:10:00Z</dcterms:created>
  <dcterms:modified xsi:type="dcterms:W3CDTF">2019-08-28T17:50:00Z</dcterms:modified>
</cp:coreProperties>
</file>